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</w:pPr>
      <w:r w:rsidRPr="00D95DF3">
        <w:t>Załącznik Nr 1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</w:pPr>
      <w:r w:rsidRPr="00D95DF3">
        <w:t xml:space="preserve">do </w:t>
      </w:r>
      <w:r w:rsidR="00E81007" w:rsidRPr="00D95DF3">
        <w:t xml:space="preserve">Zarządzenia </w:t>
      </w:r>
      <w:r w:rsidRPr="00D95DF3">
        <w:t xml:space="preserve"> Nr </w:t>
      </w:r>
      <w:r w:rsidR="00D85F51">
        <w:t>2</w:t>
      </w:r>
      <w:r w:rsidR="004C466D">
        <w:t>0</w:t>
      </w:r>
      <w:r w:rsidR="00E81007" w:rsidRPr="00D95DF3">
        <w:t>/20</w:t>
      </w:r>
      <w:r w:rsidR="00D95DF3" w:rsidRPr="00D95DF3">
        <w:t>2</w:t>
      </w:r>
      <w:r w:rsidR="004C466D">
        <w:t>4</w:t>
      </w:r>
    </w:p>
    <w:p w:rsidR="005701B9" w:rsidRPr="00D95DF3" w:rsidRDefault="00E81007" w:rsidP="005701B9">
      <w:pPr>
        <w:widowControl w:val="0"/>
        <w:suppressAutoHyphens/>
        <w:spacing w:after="0" w:line="100" w:lineRule="atLeast"/>
        <w:ind w:left="6372"/>
      </w:pPr>
      <w:r w:rsidRPr="00D95DF3">
        <w:t>Wójta</w:t>
      </w:r>
      <w:r w:rsidR="005701B9" w:rsidRPr="00D95DF3">
        <w:t xml:space="preserve"> Gminy Lipnica Wielka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95DF3">
        <w:t xml:space="preserve">z dnia </w:t>
      </w:r>
      <w:r w:rsidR="004C466D">
        <w:t>2</w:t>
      </w:r>
      <w:r w:rsidR="00EE1EB4">
        <w:t>2</w:t>
      </w:r>
      <w:r w:rsidRPr="00D95DF3">
        <w:t xml:space="preserve"> </w:t>
      </w:r>
      <w:r w:rsidR="007B49AE">
        <w:t>kwietnia</w:t>
      </w:r>
      <w:r w:rsidRPr="00D95DF3">
        <w:t xml:space="preserve"> </w:t>
      </w:r>
      <w:r w:rsidR="00D95DF3" w:rsidRPr="00D95DF3">
        <w:t>202</w:t>
      </w:r>
      <w:r w:rsidR="004C466D">
        <w:t>4</w:t>
      </w:r>
      <w:r w:rsidRPr="00D95DF3">
        <w:t xml:space="preserve"> r</w:t>
      </w:r>
      <w:r w:rsidRPr="00D95DF3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06FB5" w:rsidRDefault="00606FB5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701B9" w:rsidRPr="00D95DF3" w:rsidRDefault="0000364C" w:rsidP="005701B9">
      <w:pPr>
        <w:widowControl w:val="0"/>
        <w:suppressAutoHyphens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ójt Gminy Lipnica Wielka podaje do publicznej wiadomości</w:t>
      </w:r>
      <w:r w:rsidR="004C466D">
        <w:rPr>
          <w:sz w:val="24"/>
          <w:szCs w:val="24"/>
        </w:rPr>
        <w:t xml:space="preserve"> wyniki ogłoszonego w dniu     1</w:t>
      </w:r>
      <w:r>
        <w:rPr>
          <w:sz w:val="24"/>
          <w:szCs w:val="24"/>
        </w:rPr>
        <w:t>1 marca 202</w:t>
      </w:r>
      <w:r w:rsidR="004C466D">
        <w:rPr>
          <w:sz w:val="24"/>
          <w:szCs w:val="24"/>
        </w:rPr>
        <w:t>4</w:t>
      </w:r>
      <w:r>
        <w:rPr>
          <w:sz w:val="24"/>
          <w:szCs w:val="24"/>
        </w:rPr>
        <w:t xml:space="preserve"> roku</w:t>
      </w:r>
      <w:r w:rsidR="005701B9" w:rsidRPr="00D95DF3">
        <w:rPr>
          <w:sz w:val="24"/>
          <w:szCs w:val="24"/>
        </w:rPr>
        <w:t xml:space="preserve"> otwartego konkursu ofert na realizację w roku 20</w:t>
      </w:r>
      <w:r w:rsidR="00573F1A" w:rsidRPr="00D95DF3">
        <w:rPr>
          <w:sz w:val="24"/>
          <w:szCs w:val="24"/>
        </w:rPr>
        <w:t>2</w:t>
      </w:r>
      <w:r w:rsidR="004C466D">
        <w:rPr>
          <w:sz w:val="24"/>
          <w:szCs w:val="24"/>
        </w:rPr>
        <w:t>4</w:t>
      </w:r>
      <w:r w:rsidR="005701B9" w:rsidRPr="00D95DF3">
        <w:rPr>
          <w:sz w:val="24"/>
          <w:szCs w:val="24"/>
        </w:rPr>
        <w:t xml:space="preserve"> zadania publicznego z zakresu </w:t>
      </w:r>
      <w:r w:rsidR="00C76BF1">
        <w:rPr>
          <w:sz w:val="24"/>
          <w:szCs w:val="24"/>
        </w:rPr>
        <w:t>„</w:t>
      </w:r>
      <w:r w:rsidR="00573F1A" w:rsidRPr="00D95DF3">
        <w:rPr>
          <w:b/>
          <w:i/>
          <w:sz w:val="24"/>
          <w:szCs w:val="24"/>
        </w:rPr>
        <w:t>Wspierania i u</w:t>
      </w:r>
      <w:r w:rsidR="005701B9" w:rsidRPr="00D95DF3">
        <w:rPr>
          <w:b/>
          <w:i/>
          <w:sz w:val="24"/>
          <w:szCs w:val="24"/>
        </w:rPr>
        <w:t>powszechniania kultury fizycznej i sportu</w:t>
      </w:r>
      <w:r w:rsidR="007B49AE">
        <w:rPr>
          <w:b/>
          <w:i/>
          <w:sz w:val="24"/>
          <w:szCs w:val="24"/>
        </w:rPr>
        <w:t xml:space="preserve"> w Gminie Lipnica Wielka w 202</w:t>
      </w:r>
      <w:r w:rsidR="004C466D">
        <w:rPr>
          <w:b/>
          <w:i/>
          <w:sz w:val="24"/>
          <w:szCs w:val="24"/>
        </w:rPr>
        <w:t>4</w:t>
      </w:r>
      <w:r w:rsidR="007B49AE">
        <w:rPr>
          <w:b/>
          <w:i/>
          <w:sz w:val="24"/>
          <w:szCs w:val="24"/>
        </w:rPr>
        <w:t xml:space="preserve"> roku</w:t>
      </w:r>
      <w:r w:rsidR="00C76BF1">
        <w:rPr>
          <w:b/>
          <w:i/>
          <w:sz w:val="24"/>
          <w:szCs w:val="24"/>
        </w:rPr>
        <w:t>”</w:t>
      </w:r>
      <w:r w:rsidR="005701B9" w:rsidRPr="00D95DF3">
        <w:rPr>
          <w:sz w:val="24"/>
          <w:szCs w:val="24"/>
        </w:rPr>
        <w:t>:</w:t>
      </w:r>
    </w:p>
    <w:p w:rsidR="005701B9" w:rsidRDefault="005701B9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5"/>
        <w:gridCol w:w="2459"/>
        <w:gridCol w:w="2896"/>
        <w:gridCol w:w="1930"/>
        <w:gridCol w:w="1518"/>
      </w:tblGrid>
      <w:tr w:rsidR="00301D4F" w:rsidRPr="00D95DF3" w:rsidTr="00301D4F">
        <w:tc>
          <w:tcPr>
            <w:tcW w:w="261" w:type="pct"/>
          </w:tcPr>
          <w:p w:rsidR="001D034F" w:rsidRPr="00D95DF3" w:rsidRDefault="001D034F" w:rsidP="00D95DF3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LP.</w:t>
            </w:r>
          </w:p>
        </w:tc>
        <w:tc>
          <w:tcPr>
            <w:tcW w:w="1324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NAZWA OFERENTA</w:t>
            </w:r>
          </w:p>
        </w:tc>
        <w:tc>
          <w:tcPr>
            <w:tcW w:w="1559" w:type="pct"/>
          </w:tcPr>
          <w:p w:rsidR="001D034F" w:rsidRPr="00D95DF3" w:rsidRDefault="001D034F" w:rsidP="001D034F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NAZWA ZADANIA PUBLICZNEGO</w:t>
            </w:r>
          </w:p>
        </w:tc>
        <w:tc>
          <w:tcPr>
            <w:tcW w:w="1039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KWOTA WNIOSKOWANA</w:t>
            </w:r>
          </w:p>
        </w:tc>
        <w:tc>
          <w:tcPr>
            <w:tcW w:w="817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KWOTA PRZYZNANA</w:t>
            </w:r>
          </w:p>
        </w:tc>
      </w:tr>
      <w:tr w:rsidR="00301D4F" w:rsidRPr="00D95DF3" w:rsidTr="00792743">
        <w:tc>
          <w:tcPr>
            <w:tcW w:w="261" w:type="pct"/>
            <w:vAlign w:val="center"/>
          </w:tcPr>
          <w:p w:rsidR="001D034F" w:rsidRPr="00D95DF3" w:rsidRDefault="001D034F" w:rsidP="00792743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1</w:t>
            </w:r>
          </w:p>
        </w:tc>
        <w:tc>
          <w:tcPr>
            <w:tcW w:w="1324" w:type="pct"/>
            <w:vAlign w:val="center"/>
          </w:tcPr>
          <w:p w:rsidR="004C466D" w:rsidRPr="00D95DF3" w:rsidRDefault="004C466D" w:rsidP="00CB14D9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UKS ORAWSKA SZKOŁA KARATE</w:t>
            </w:r>
          </w:p>
          <w:p w:rsidR="001D034F" w:rsidRPr="00D95DF3" w:rsidRDefault="001D034F" w:rsidP="00CB14D9">
            <w:pPr>
              <w:widowControl w:val="0"/>
              <w:suppressAutoHyphens/>
              <w:spacing w:line="100" w:lineRule="atLeast"/>
              <w:jc w:val="center"/>
            </w:pPr>
          </w:p>
        </w:tc>
        <w:tc>
          <w:tcPr>
            <w:tcW w:w="1559" w:type="pct"/>
          </w:tcPr>
          <w:p w:rsidR="001D034F" w:rsidRPr="00D95DF3" w:rsidRDefault="004C466D" w:rsidP="00CB14D9">
            <w:pPr>
              <w:widowControl w:val="0"/>
              <w:suppressAutoHyphens/>
              <w:spacing w:line="100" w:lineRule="atLeast"/>
              <w:jc w:val="center"/>
            </w:pPr>
            <w:r>
              <w:t>PROWADZENIE SZKOLEŃ DLA</w:t>
            </w:r>
            <w:r w:rsidR="002D41F2">
              <w:t> </w:t>
            </w:r>
            <w:r>
              <w:t>DZIECI I MŁODZIEŻY W</w:t>
            </w:r>
            <w:r w:rsidR="002D41F2">
              <w:t> </w:t>
            </w:r>
            <w:r>
              <w:t>SZTUCE WALKI KARATE</w:t>
            </w:r>
          </w:p>
        </w:tc>
        <w:tc>
          <w:tcPr>
            <w:tcW w:w="1039" w:type="pct"/>
            <w:vAlign w:val="center"/>
          </w:tcPr>
          <w:p w:rsidR="001D034F" w:rsidRPr="00D95DF3" w:rsidRDefault="004C466D" w:rsidP="00CB14D9">
            <w:pPr>
              <w:widowControl w:val="0"/>
              <w:suppressAutoHyphens/>
              <w:spacing w:line="100" w:lineRule="atLeast"/>
              <w:jc w:val="center"/>
            </w:pPr>
            <w:r>
              <w:t>16.</w:t>
            </w:r>
            <w:r w:rsidR="001D034F">
              <w:t>000</w:t>
            </w:r>
            <w:r w:rsidR="001D034F" w:rsidRPr="00D95DF3">
              <w:t>,00 zł</w:t>
            </w:r>
          </w:p>
        </w:tc>
        <w:tc>
          <w:tcPr>
            <w:tcW w:w="817" w:type="pct"/>
            <w:vAlign w:val="center"/>
          </w:tcPr>
          <w:p w:rsidR="001D034F" w:rsidRPr="00D95DF3" w:rsidRDefault="004C466D" w:rsidP="00CB14D9">
            <w:pPr>
              <w:widowControl w:val="0"/>
              <w:suppressAutoHyphens/>
              <w:spacing w:line="100" w:lineRule="atLeast"/>
              <w:jc w:val="center"/>
            </w:pPr>
            <w:r>
              <w:t>8</w:t>
            </w:r>
            <w:r w:rsidR="002D41F2">
              <w:t>.</w:t>
            </w:r>
            <w:r w:rsidR="001D034F" w:rsidRPr="00D95DF3">
              <w:t>000,00 zł</w:t>
            </w:r>
          </w:p>
        </w:tc>
      </w:tr>
      <w:tr w:rsidR="00CB14D9" w:rsidRPr="00D95DF3" w:rsidTr="00792743">
        <w:tc>
          <w:tcPr>
            <w:tcW w:w="261" w:type="pct"/>
            <w:vAlign w:val="center"/>
          </w:tcPr>
          <w:p w:rsidR="00CB14D9" w:rsidRPr="00D95DF3" w:rsidRDefault="00CB14D9" w:rsidP="00792743">
            <w:pPr>
              <w:widowControl w:val="0"/>
              <w:suppressAutoHyphens/>
              <w:spacing w:line="100" w:lineRule="atLeast"/>
              <w:jc w:val="center"/>
            </w:pPr>
            <w:r>
              <w:t>2</w:t>
            </w:r>
          </w:p>
        </w:tc>
        <w:tc>
          <w:tcPr>
            <w:tcW w:w="1324" w:type="pct"/>
            <w:vAlign w:val="center"/>
          </w:tcPr>
          <w:p w:rsidR="00CB14D9" w:rsidRPr="00D95DF3" w:rsidRDefault="00CB14D9" w:rsidP="00CB14D9">
            <w:pPr>
              <w:widowControl w:val="0"/>
              <w:suppressAutoHyphens/>
              <w:spacing w:line="100" w:lineRule="atLeast"/>
            </w:pPr>
            <w:r w:rsidRPr="00CB14D9">
              <w:t>KLUB SPORTOWY BESKID</w:t>
            </w:r>
            <w:bookmarkStart w:id="0" w:name="_GoBack"/>
            <w:bookmarkEnd w:id="0"/>
          </w:p>
        </w:tc>
        <w:tc>
          <w:tcPr>
            <w:tcW w:w="1559" w:type="pct"/>
          </w:tcPr>
          <w:p w:rsidR="00CB14D9" w:rsidRDefault="000270EF" w:rsidP="00CB14D9">
            <w:pPr>
              <w:widowControl w:val="0"/>
              <w:suppressAutoHyphens/>
              <w:spacing w:line="100" w:lineRule="atLeast"/>
              <w:jc w:val="center"/>
            </w:pPr>
            <w:r>
              <w:t>ZAJĘCIA Z GIMNASTYKI I </w:t>
            </w:r>
            <w:r w:rsidR="00CB14D9">
              <w:t xml:space="preserve">WYJAZDY </w:t>
            </w:r>
            <w:r>
              <w:t>NA BASEN</w:t>
            </w:r>
          </w:p>
        </w:tc>
        <w:tc>
          <w:tcPr>
            <w:tcW w:w="1039" w:type="pct"/>
            <w:vAlign w:val="center"/>
          </w:tcPr>
          <w:p w:rsidR="00CB14D9" w:rsidRDefault="000270EF" w:rsidP="00CB14D9">
            <w:pPr>
              <w:widowControl w:val="0"/>
              <w:suppressAutoHyphens/>
              <w:spacing w:line="100" w:lineRule="atLeast"/>
              <w:jc w:val="center"/>
            </w:pPr>
            <w:r>
              <w:t>7.000,00 zł</w:t>
            </w:r>
          </w:p>
        </w:tc>
        <w:tc>
          <w:tcPr>
            <w:tcW w:w="817" w:type="pct"/>
            <w:vAlign w:val="center"/>
          </w:tcPr>
          <w:p w:rsidR="00CB14D9" w:rsidRDefault="000270EF" w:rsidP="00CB14D9">
            <w:pPr>
              <w:widowControl w:val="0"/>
              <w:suppressAutoHyphens/>
              <w:spacing w:line="100" w:lineRule="atLeast"/>
              <w:jc w:val="center"/>
            </w:pPr>
            <w:r>
              <w:t>2.000,00 zł</w:t>
            </w:r>
          </w:p>
        </w:tc>
      </w:tr>
      <w:tr w:rsidR="00301D4F" w:rsidRPr="00D95DF3" w:rsidTr="00792743">
        <w:trPr>
          <w:trHeight w:val="827"/>
        </w:trPr>
        <w:tc>
          <w:tcPr>
            <w:tcW w:w="261" w:type="pct"/>
            <w:vAlign w:val="center"/>
          </w:tcPr>
          <w:p w:rsidR="001D034F" w:rsidRPr="00D95DF3" w:rsidRDefault="001D034F" w:rsidP="00792743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3</w:t>
            </w:r>
          </w:p>
        </w:tc>
        <w:tc>
          <w:tcPr>
            <w:tcW w:w="1324" w:type="pct"/>
            <w:vAlign w:val="center"/>
          </w:tcPr>
          <w:p w:rsidR="001D034F" w:rsidRPr="00D95DF3" w:rsidRDefault="004C466D" w:rsidP="00792743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 xml:space="preserve">KLUB SPORTOWY </w:t>
            </w:r>
            <w:r w:rsidR="002D41F2">
              <w:t>„</w:t>
            </w:r>
            <w:r w:rsidRPr="00D95DF3">
              <w:t>BABIA GÓRA</w:t>
            </w:r>
            <w:r w:rsidR="002D41F2">
              <w:t>” LIPNICA WIELKA</w:t>
            </w:r>
          </w:p>
        </w:tc>
        <w:tc>
          <w:tcPr>
            <w:tcW w:w="1559" w:type="pct"/>
          </w:tcPr>
          <w:p w:rsidR="001D034F" w:rsidRPr="00D95DF3" w:rsidRDefault="004C466D" w:rsidP="00CB14D9">
            <w:pPr>
              <w:widowControl w:val="0"/>
              <w:suppressAutoHyphens/>
              <w:spacing w:line="100" w:lineRule="atLeast"/>
              <w:jc w:val="center"/>
            </w:pPr>
            <w:r>
              <w:t>ORGANIZACJA PRZEDSIĘWZIĘĆ SPORTOWYCH</w:t>
            </w:r>
          </w:p>
        </w:tc>
        <w:tc>
          <w:tcPr>
            <w:tcW w:w="1039" w:type="pct"/>
            <w:vAlign w:val="center"/>
          </w:tcPr>
          <w:p w:rsidR="001D034F" w:rsidRPr="00D95DF3" w:rsidRDefault="002D41F2" w:rsidP="00CB14D9">
            <w:pPr>
              <w:widowControl w:val="0"/>
              <w:suppressAutoHyphens/>
              <w:spacing w:line="100" w:lineRule="atLeast"/>
              <w:jc w:val="center"/>
            </w:pPr>
            <w:r>
              <w:t>70.</w:t>
            </w:r>
            <w:r w:rsidR="001D034F">
              <w:t>000</w:t>
            </w:r>
            <w:r w:rsidR="001D034F" w:rsidRPr="00D95DF3">
              <w:t>,00 zł</w:t>
            </w:r>
          </w:p>
        </w:tc>
        <w:tc>
          <w:tcPr>
            <w:tcW w:w="817" w:type="pct"/>
            <w:vAlign w:val="center"/>
          </w:tcPr>
          <w:p w:rsidR="001D034F" w:rsidRPr="00D95DF3" w:rsidRDefault="001D034F" w:rsidP="00CB14D9">
            <w:pPr>
              <w:widowControl w:val="0"/>
              <w:suppressAutoHyphens/>
              <w:spacing w:line="100" w:lineRule="atLeast"/>
              <w:jc w:val="center"/>
            </w:pPr>
            <w:r>
              <w:t>5</w:t>
            </w:r>
            <w:r w:rsidR="004C466D">
              <w:t>7</w:t>
            </w:r>
            <w:r w:rsidR="002D41F2">
              <w:t>.</w:t>
            </w:r>
            <w:r>
              <w:t>0</w:t>
            </w:r>
            <w:r w:rsidRPr="00D95DF3">
              <w:t>00,00 zł</w:t>
            </w:r>
          </w:p>
        </w:tc>
      </w:tr>
    </w:tbl>
    <w:p w:rsidR="005701B9" w:rsidRPr="00D95DF3" w:rsidRDefault="005701B9" w:rsidP="000A047C">
      <w:pPr>
        <w:widowControl w:val="0"/>
        <w:suppressAutoHyphens/>
        <w:spacing w:after="0" w:line="100" w:lineRule="atLeast"/>
        <w:jc w:val="center"/>
        <w:rPr>
          <w:sz w:val="18"/>
          <w:szCs w:val="18"/>
        </w:rPr>
      </w:pPr>
    </w:p>
    <w:p w:rsidR="007212BE" w:rsidRDefault="007212BE" w:rsidP="005701B9">
      <w:pPr>
        <w:jc w:val="right"/>
      </w:pPr>
    </w:p>
    <w:sectPr w:rsidR="007212BE" w:rsidSect="00FB02FB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6E19"/>
    <w:multiLevelType w:val="hybridMultilevel"/>
    <w:tmpl w:val="02643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9A"/>
    <w:rsid w:val="0000364C"/>
    <w:rsid w:val="000270EF"/>
    <w:rsid w:val="000A047C"/>
    <w:rsid w:val="001D034F"/>
    <w:rsid w:val="00293C01"/>
    <w:rsid w:val="0029439A"/>
    <w:rsid w:val="002D41F2"/>
    <w:rsid w:val="00301D4F"/>
    <w:rsid w:val="004C466D"/>
    <w:rsid w:val="005701B9"/>
    <w:rsid w:val="00573F1A"/>
    <w:rsid w:val="00606FB5"/>
    <w:rsid w:val="007212BE"/>
    <w:rsid w:val="00786846"/>
    <w:rsid w:val="00792743"/>
    <w:rsid w:val="007B49AE"/>
    <w:rsid w:val="00921292"/>
    <w:rsid w:val="009C4BEB"/>
    <w:rsid w:val="00A049B9"/>
    <w:rsid w:val="00C76BF1"/>
    <w:rsid w:val="00CB14D9"/>
    <w:rsid w:val="00D85F51"/>
    <w:rsid w:val="00D95DF3"/>
    <w:rsid w:val="00E81007"/>
    <w:rsid w:val="00ED4101"/>
    <w:rsid w:val="00EE1EB4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757F-3697-4086-AA10-93B229E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anuta Biel</cp:lastModifiedBy>
  <cp:revision>18</cp:revision>
  <cp:lastPrinted>2023-04-12T08:53:00Z</cp:lastPrinted>
  <dcterms:created xsi:type="dcterms:W3CDTF">2017-04-04T09:46:00Z</dcterms:created>
  <dcterms:modified xsi:type="dcterms:W3CDTF">2024-04-22T11:20:00Z</dcterms:modified>
</cp:coreProperties>
</file>